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DB" w:rsidRDefault="00954DDB" w:rsidP="006D3AFB">
      <w:pPr>
        <w:jc w:val="left"/>
        <w:rPr>
          <w:sz w:val="28"/>
          <w:szCs w:val="28"/>
        </w:rPr>
      </w:pPr>
    </w:p>
    <w:p w:rsidR="006D3AFB" w:rsidRDefault="006D3AFB" w:rsidP="006D3AFB">
      <w:pPr>
        <w:jc w:val="left"/>
        <w:rPr>
          <w:sz w:val="28"/>
          <w:szCs w:val="28"/>
        </w:rPr>
      </w:pPr>
    </w:p>
    <w:p w:rsidR="00A84585" w:rsidRDefault="00A84585" w:rsidP="00F42D59">
      <w:pPr>
        <w:jc w:val="center"/>
        <w:rPr>
          <w:sz w:val="28"/>
          <w:szCs w:val="28"/>
        </w:rPr>
      </w:pPr>
      <w:r w:rsidRPr="00A84585">
        <w:rPr>
          <w:rFonts w:hint="eastAsia"/>
          <w:sz w:val="28"/>
          <w:szCs w:val="28"/>
        </w:rPr>
        <w:t>必須業務実績報告</w:t>
      </w:r>
      <w:r w:rsidR="00954DDB">
        <w:rPr>
          <w:rFonts w:hint="eastAsia"/>
          <w:sz w:val="28"/>
          <w:szCs w:val="28"/>
        </w:rPr>
        <w:t>に替わるレポート</w:t>
      </w:r>
    </w:p>
    <w:p w:rsidR="00954DDB" w:rsidRPr="006D3AFB" w:rsidRDefault="00954DDB" w:rsidP="006D3AFB">
      <w:pPr>
        <w:jc w:val="left"/>
        <w:rPr>
          <w:sz w:val="22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7797"/>
      </w:tblGrid>
      <w:tr w:rsidR="003C1022" w:rsidTr="00954DDB">
        <w:trPr>
          <w:trHeight w:val="662"/>
        </w:trPr>
        <w:tc>
          <w:tcPr>
            <w:tcW w:w="2410" w:type="dxa"/>
            <w:vAlign w:val="center"/>
          </w:tcPr>
          <w:p w:rsidR="00CB4B4F" w:rsidRPr="00954DDB" w:rsidRDefault="003C1022" w:rsidP="00954DDB">
            <w:pPr>
              <w:jc w:val="center"/>
              <w:rPr>
                <w:b/>
                <w:sz w:val="20"/>
                <w:szCs w:val="20"/>
              </w:rPr>
            </w:pPr>
            <w:r w:rsidRPr="00954DDB">
              <w:rPr>
                <w:rFonts w:hint="eastAsia"/>
                <w:b/>
                <w:sz w:val="20"/>
                <w:szCs w:val="20"/>
              </w:rPr>
              <w:t>表題</w:t>
            </w:r>
            <w:r w:rsidR="00CB4B4F" w:rsidRPr="00954DDB">
              <w:rPr>
                <w:rFonts w:hint="eastAsia"/>
                <w:b/>
                <w:sz w:val="20"/>
                <w:szCs w:val="20"/>
              </w:rPr>
              <w:t>（</w:t>
            </w:r>
            <w:r w:rsidR="00954DDB" w:rsidRPr="00954DDB">
              <w:rPr>
                <w:rFonts w:hint="eastAsia"/>
                <w:b/>
                <w:sz w:val="20"/>
                <w:szCs w:val="20"/>
              </w:rPr>
              <w:t>研修センターより指定された表題を記載</w:t>
            </w:r>
            <w:r w:rsidR="00CB4B4F" w:rsidRPr="00954DDB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7797" w:type="dxa"/>
          </w:tcPr>
          <w:p w:rsidR="003C1022" w:rsidRDefault="006D3AFB">
            <w:bookmarkStart w:id="0" w:name="_GoBack"/>
            <w:bookmarkEnd w:id="0"/>
            <w:permStart w:id="1056652099" w:edGrp="everyone"/>
            <w:r>
              <w:rPr>
                <w:rFonts w:hint="eastAsia"/>
              </w:rPr>
              <w:t xml:space="preserve">　</w:t>
            </w:r>
            <w:permEnd w:id="1056652099"/>
          </w:p>
        </w:tc>
      </w:tr>
    </w:tbl>
    <w:p w:rsidR="001A56FA" w:rsidRDefault="001A56FA" w:rsidP="001A56FA"/>
    <w:p w:rsidR="00935F71" w:rsidRDefault="003C1022" w:rsidP="00916000">
      <w:pPr>
        <w:ind w:firstLineChars="200" w:firstLine="420"/>
      </w:pPr>
      <w:r>
        <w:rPr>
          <w:rFonts w:hint="eastAsia"/>
        </w:rPr>
        <w:t>記載上の注意：</w:t>
      </w:r>
      <w:r>
        <w:rPr>
          <w:rFonts w:hint="eastAsia"/>
        </w:rPr>
        <w:t>10.5pt</w:t>
      </w:r>
      <w:r>
        <w:rPr>
          <w:rFonts w:hint="eastAsia"/>
        </w:rPr>
        <w:t>の文字で記載のこと。</w:t>
      </w:r>
      <w:r w:rsidR="009565E8" w:rsidRPr="0017141B">
        <w:rPr>
          <w:rFonts w:asciiTheme="majorEastAsia" w:eastAsiaTheme="majorEastAsia" w:hAnsiTheme="majorEastAsia" w:hint="eastAsia"/>
          <w:b/>
          <w:u w:val="wave"/>
        </w:rPr>
        <w:t>本文のみで</w:t>
      </w:r>
      <w:r w:rsidR="00BA059F" w:rsidRPr="0017141B">
        <w:rPr>
          <w:rFonts w:asciiTheme="majorEastAsia" w:eastAsiaTheme="majorEastAsia" w:hAnsiTheme="majorEastAsia" w:hint="eastAsia"/>
          <w:b/>
          <w:u w:val="wave"/>
        </w:rPr>
        <w:t>1</w:t>
      </w:r>
      <w:r w:rsidR="00401095" w:rsidRPr="0017141B">
        <w:rPr>
          <w:rFonts w:asciiTheme="majorEastAsia" w:eastAsiaTheme="majorEastAsia" w:hAnsiTheme="majorEastAsia" w:hint="eastAsia"/>
          <w:b/>
          <w:u w:val="wave"/>
        </w:rPr>
        <w:t>,</w:t>
      </w:r>
      <w:r w:rsidR="00BA059F" w:rsidRPr="0017141B">
        <w:rPr>
          <w:rFonts w:asciiTheme="majorEastAsia" w:eastAsiaTheme="majorEastAsia" w:hAnsiTheme="majorEastAsia" w:hint="eastAsia"/>
          <w:b/>
          <w:u w:val="wave"/>
        </w:rPr>
        <w:t>000文字以上</w:t>
      </w:r>
      <w:r w:rsidR="008D6D53" w:rsidRPr="0017141B">
        <w:rPr>
          <w:rFonts w:asciiTheme="majorEastAsia" w:eastAsiaTheme="majorEastAsia" w:hAnsiTheme="majorEastAsia" w:hint="eastAsia"/>
          <w:b/>
          <w:u w:val="wave"/>
        </w:rPr>
        <w:t>、</w:t>
      </w:r>
      <w:r w:rsidR="009565E8" w:rsidRPr="0017141B">
        <w:rPr>
          <w:rFonts w:asciiTheme="majorEastAsia" w:eastAsiaTheme="majorEastAsia" w:hAnsiTheme="majorEastAsia" w:hint="eastAsia"/>
          <w:b/>
          <w:u w:val="wave"/>
        </w:rPr>
        <w:t>かつ</w:t>
      </w:r>
      <w:r w:rsidRPr="0017141B">
        <w:rPr>
          <w:rFonts w:asciiTheme="majorEastAsia" w:eastAsiaTheme="majorEastAsia" w:hAnsiTheme="majorEastAsia" w:hint="eastAsia"/>
          <w:b/>
          <w:u w:val="wave"/>
        </w:rPr>
        <w:t>2枚</w:t>
      </w:r>
      <w:r w:rsidR="00914763">
        <w:rPr>
          <w:rFonts w:asciiTheme="majorEastAsia" w:eastAsiaTheme="majorEastAsia" w:hAnsiTheme="majorEastAsia" w:hint="eastAsia"/>
          <w:b/>
          <w:u w:val="wave"/>
        </w:rPr>
        <w:t>以内</w:t>
      </w:r>
      <w:r w:rsidRPr="0017141B">
        <w:rPr>
          <w:rFonts w:asciiTheme="majorEastAsia" w:eastAsiaTheme="majorEastAsia" w:hAnsiTheme="majorEastAsia" w:hint="eastAsia"/>
          <w:b/>
          <w:u w:val="wave"/>
        </w:rPr>
        <w:t>に収めること。</w:t>
      </w:r>
    </w:p>
    <w:p w:rsidR="00401095" w:rsidRDefault="00401095" w:rsidP="006D3AFB">
      <w:pPr>
        <w:ind w:leftChars="200" w:left="420"/>
      </w:pPr>
      <w:r>
        <w:rPr>
          <w:rFonts w:hint="eastAsia"/>
        </w:rPr>
        <w:t>提出の際には、必ず「</w:t>
      </w:r>
      <w:r w:rsidR="006D3AFB" w:rsidRPr="006D3AFB">
        <w:rPr>
          <w:rFonts w:hint="eastAsia"/>
        </w:rPr>
        <w:t>小児薬物療法認定薬剤師　受講単位請求書（必須業務実績報告に替わるレポート）</w:t>
      </w:r>
      <w:r>
        <w:rPr>
          <w:rFonts w:hint="eastAsia"/>
        </w:rPr>
        <w:t>」（</w:t>
      </w:r>
      <w:r w:rsidR="006D3AFB">
        <w:rPr>
          <w:rFonts w:hint="eastAsia"/>
        </w:rPr>
        <w:t>小児</w:t>
      </w:r>
      <w:r>
        <w:rPr>
          <w:rFonts w:hint="eastAsia"/>
        </w:rPr>
        <w:t>様式</w:t>
      </w:r>
      <w:r w:rsidR="006D3AFB">
        <w:rPr>
          <w:rFonts w:hint="eastAsia"/>
        </w:rPr>
        <w:t>第</w:t>
      </w:r>
      <w:r w:rsidR="006D3AFB">
        <w:rPr>
          <w:rFonts w:hint="eastAsia"/>
        </w:rPr>
        <w:t>5</w:t>
      </w:r>
      <w:r>
        <w:rPr>
          <w:rFonts w:hint="eastAsia"/>
        </w:rPr>
        <w:t>）</w:t>
      </w:r>
      <w:r w:rsidR="006D3AFB">
        <w:rPr>
          <w:rFonts w:hint="eastAsia"/>
        </w:rPr>
        <w:t>ほか研修センターから指定された書類</w:t>
      </w:r>
      <w:r>
        <w:rPr>
          <w:rFonts w:hint="eastAsia"/>
        </w:rPr>
        <w:t>と共に提出のこと。</w:t>
      </w:r>
    </w:p>
    <w:p w:rsidR="006D3AFB" w:rsidRDefault="006D3AFB" w:rsidP="006D3AFB"/>
    <w:p w:rsidR="006D3AFB" w:rsidRDefault="006D3AFB" w:rsidP="006D3AFB">
      <w:permStart w:id="72703145" w:edGrp="everyone"/>
      <w:permStart w:id="1930255672" w:edGrp="everyone"/>
      <w:permEnd w:id="72703145"/>
      <w:permEnd w:id="1930255672"/>
    </w:p>
    <w:sectPr w:rsidR="006D3AFB" w:rsidSect="0060640C">
      <w:pgSz w:w="11906" w:h="16838"/>
      <w:pgMar w:top="720" w:right="720" w:bottom="720" w:left="720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93" w:rsidRDefault="003A6693" w:rsidP="00A84585">
      <w:r>
        <w:separator/>
      </w:r>
    </w:p>
  </w:endnote>
  <w:endnote w:type="continuationSeparator" w:id="0">
    <w:p w:rsidR="003A6693" w:rsidRDefault="003A6693" w:rsidP="00A8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93" w:rsidRDefault="003A6693" w:rsidP="00A84585">
      <w:r>
        <w:separator/>
      </w:r>
    </w:p>
  </w:footnote>
  <w:footnote w:type="continuationSeparator" w:id="0">
    <w:p w:rsidR="003A6693" w:rsidRDefault="003A6693" w:rsidP="00A84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vDoAs8fP8+ZalbWiMlp6x42loEk=" w:salt="chhQOxi1LPKHgc7Q8fYaX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71"/>
    <w:rsid w:val="00000720"/>
    <w:rsid w:val="00007EE3"/>
    <w:rsid w:val="00013CA9"/>
    <w:rsid w:val="00043708"/>
    <w:rsid w:val="000815D9"/>
    <w:rsid w:val="00124ED4"/>
    <w:rsid w:val="001348FD"/>
    <w:rsid w:val="001539D8"/>
    <w:rsid w:val="0017141B"/>
    <w:rsid w:val="001A10AB"/>
    <w:rsid w:val="001A56FA"/>
    <w:rsid w:val="001A7046"/>
    <w:rsid w:val="001D0F1B"/>
    <w:rsid w:val="00224BA9"/>
    <w:rsid w:val="0023087A"/>
    <w:rsid w:val="00283DB0"/>
    <w:rsid w:val="002A5B45"/>
    <w:rsid w:val="002D7B26"/>
    <w:rsid w:val="002E1852"/>
    <w:rsid w:val="00326C52"/>
    <w:rsid w:val="00373B0C"/>
    <w:rsid w:val="0038087C"/>
    <w:rsid w:val="003A6693"/>
    <w:rsid w:val="003C1022"/>
    <w:rsid w:val="003F4E47"/>
    <w:rsid w:val="00401095"/>
    <w:rsid w:val="004537B0"/>
    <w:rsid w:val="00561378"/>
    <w:rsid w:val="005D4839"/>
    <w:rsid w:val="005D6F9F"/>
    <w:rsid w:val="0060640C"/>
    <w:rsid w:val="006D3AFB"/>
    <w:rsid w:val="006E28C3"/>
    <w:rsid w:val="0073793C"/>
    <w:rsid w:val="007521A5"/>
    <w:rsid w:val="00766390"/>
    <w:rsid w:val="007D1B58"/>
    <w:rsid w:val="007E4108"/>
    <w:rsid w:val="008140EB"/>
    <w:rsid w:val="0081785A"/>
    <w:rsid w:val="0089244A"/>
    <w:rsid w:val="00895EDF"/>
    <w:rsid w:val="00897D76"/>
    <w:rsid w:val="008B51E0"/>
    <w:rsid w:val="008D6D53"/>
    <w:rsid w:val="008D7A7B"/>
    <w:rsid w:val="008E1384"/>
    <w:rsid w:val="008F4662"/>
    <w:rsid w:val="00914763"/>
    <w:rsid w:val="00916000"/>
    <w:rsid w:val="00935F71"/>
    <w:rsid w:val="009518CD"/>
    <w:rsid w:val="00954DDB"/>
    <w:rsid w:val="009565E8"/>
    <w:rsid w:val="00976E8C"/>
    <w:rsid w:val="00A1663E"/>
    <w:rsid w:val="00A67B0F"/>
    <w:rsid w:val="00A84585"/>
    <w:rsid w:val="00AB4858"/>
    <w:rsid w:val="00AF1B76"/>
    <w:rsid w:val="00B06DDB"/>
    <w:rsid w:val="00B948ED"/>
    <w:rsid w:val="00BA059F"/>
    <w:rsid w:val="00BB0A82"/>
    <w:rsid w:val="00BF33DC"/>
    <w:rsid w:val="00C26836"/>
    <w:rsid w:val="00C53757"/>
    <w:rsid w:val="00CB4B4F"/>
    <w:rsid w:val="00CB5756"/>
    <w:rsid w:val="00CB6696"/>
    <w:rsid w:val="00D626F1"/>
    <w:rsid w:val="00DB684E"/>
    <w:rsid w:val="00E12B30"/>
    <w:rsid w:val="00E306C2"/>
    <w:rsid w:val="00E707C6"/>
    <w:rsid w:val="00E9511F"/>
    <w:rsid w:val="00ED5AD0"/>
    <w:rsid w:val="00EF2265"/>
    <w:rsid w:val="00F42D59"/>
    <w:rsid w:val="00F54540"/>
    <w:rsid w:val="00F63C1A"/>
    <w:rsid w:val="00F8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5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585"/>
  </w:style>
  <w:style w:type="paragraph" w:styleId="a6">
    <w:name w:val="footer"/>
    <w:basedOn w:val="a"/>
    <w:link w:val="a7"/>
    <w:uiPriority w:val="99"/>
    <w:unhideWhenUsed/>
    <w:rsid w:val="00A84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585"/>
  </w:style>
  <w:style w:type="paragraph" w:styleId="a8">
    <w:name w:val="Balloon Text"/>
    <w:basedOn w:val="a"/>
    <w:link w:val="a9"/>
    <w:uiPriority w:val="99"/>
    <w:semiHidden/>
    <w:unhideWhenUsed/>
    <w:rsid w:val="00A84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5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5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585"/>
  </w:style>
  <w:style w:type="paragraph" w:styleId="a6">
    <w:name w:val="footer"/>
    <w:basedOn w:val="a"/>
    <w:link w:val="a7"/>
    <w:uiPriority w:val="99"/>
    <w:unhideWhenUsed/>
    <w:rsid w:val="00A84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585"/>
  </w:style>
  <w:style w:type="paragraph" w:styleId="a8">
    <w:name w:val="Balloon Text"/>
    <w:basedOn w:val="a"/>
    <w:link w:val="a9"/>
    <w:uiPriority w:val="99"/>
    <w:semiHidden/>
    <w:unhideWhenUsed/>
    <w:rsid w:val="00A84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4B4B-68BD-4F5F-908D-B060E48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3-02-15T05:07:00Z</cp:lastPrinted>
  <dcterms:created xsi:type="dcterms:W3CDTF">2016-12-22T02:08:00Z</dcterms:created>
  <dcterms:modified xsi:type="dcterms:W3CDTF">2016-12-22T02:08:00Z</dcterms:modified>
</cp:coreProperties>
</file>